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F4F4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2402C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2402C" w:rsidRPr="0002402C">
        <w:rPr>
          <w:rFonts w:asciiTheme="majorHAnsi" w:hAnsiTheme="majorHAnsi" w:cs="Arial"/>
          <w:b/>
        </w:rPr>
        <w:t>Символ года –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2402C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Усть-Бузулукская СШ, Волгоградская обл., Алексеевский р-н, ст. Усть-Бузулукская</w:t>
            </w:r>
          </w:p>
        </w:tc>
        <w:tc>
          <w:tcPr>
            <w:tcW w:w="3710" w:type="dxa"/>
          </w:tcPr>
          <w:p w:rsidR="00202519" w:rsidRPr="001534B6" w:rsidRDefault="0002402C" w:rsidP="00A04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илованова Ирина Николаевна, Лапшева Яна Юрь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402C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2832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B7DA-0C9F-46AF-9E44-B10A0D11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6-12-03T05:02:00Z</dcterms:created>
  <dcterms:modified xsi:type="dcterms:W3CDTF">2021-12-23T16:07:00Z</dcterms:modified>
</cp:coreProperties>
</file>